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49328" w14:textId="77777777" w:rsidR="00891F48" w:rsidRPr="00F243EF" w:rsidRDefault="00891F48" w:rsidP="0009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8F7329" w14:textId="66D84EB8" w:rsidR="00095E4F" w:rsidRPr="00F243EF" w:rsidRDefault="00D36A90" w:rsidP="0009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3EF">
        <w:rPr>
          <w:rFonts w:ascii="Times New Roman" w:hAnsi="Times New Roman" w:cs="Times New Roman"/>
          <w:sz w:val="24"/>
          <w:szCs w:val="24"/>
          <w:lang w:val="en-US"/>
        </w:rPr>
        <w:t xml:space="preserve">Table 1. </w:t>
      </w:r>
      <w:r w:rsidR="00891F48" w:rsidRPr="00F243EF">
        <w:rPr>
          <w:rFonts w:ascii="Times New Roman" w:hAnsi="Times New Roman" w:cs="Times New Roman"/>
          <w:sz w:val="24"/>
          <w:szCs w:val="24"/>
          <w:lang w:val="en-US"/>
        </w:rPr>
        <w:t xml:space="preserve">Statistical significance of differences in antioxidant activity of </w:t>
      </w:r>
      <w:r w:rsidR="00891F48" w:rsidRPr="00F243EF">
        <w:rPr>
          <w:rFonts w:ascii="Times New Roman" w:hAnsi="Times New Roman" w:cs="Times New Roman"/>
          <w:i/>
          <w:iCs/>
          <w:sz w:val="24"/>
          <w:szCs w:val="24"/>
          <w:lang w:val="en-US"/>
        </w:rPr>
        <w:t>P.</w:t>
      </w:r>
      <w:r w:rsidRPr="00F243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91F48" w:rsidRPr="00F243EF">
        <w:rPr>
          <w:rFonts w:ascii="Times New Roman" w:hAnsi="Times New Roman" w:cs="Times New Roman"/>
          <w:i/>
          <w:iCs/>
          <w:sz w:val="24"/>
          <w:szCs w:val="24"/>
          <w:lang w:val="en-US"/>
        </w:rPr>
        <w:t>major</w:t>
      </w:r>
      <w:r w:rsidR="00891F48" w:rsidRPr="00F243E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91F48" w:rsidRPr="00F243EF">
        <w:rPr>
          <w:rFonts w:ascii="Times New Roman" w:hAnsi="Times New Roman" w:cs="Times New Roman"/>
          <w:i/>
          <w:iCs/>
          <w:sz w:val="24"/>
          <w:szCs w:val="24"/>
          <w:lang w:val="en-US"/>
        </w:rPr>
        <w:t>P.</w:t>
      </w:r>
      <w:r w:rsidRPr="00F243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91F48" w:rsidRPr="00F243EF">
        <w:rPr>
          <w:rFonts w:ascii="Times New Roman" w:hAnsi="Times New Roman" w:cs="Times New Roman"/>
          <w:i/>
          <w:iCs/>
          <w:sz w:val="24"/>
          <w:szCs w:val="24"/>
          <w:lang w:val="en-US"/>
        </w:rPr>
        <w:t>lanceolata</w:t>
      </w:r>
      <w:proofErr w:type="spellEnd"/>
      <w:r w:rsidR="00891F48" w:rsidRPr="00F243EF">
        <w:rPr>
          <w:rFonts w:ascii="Times New Roman" w:hAnsi="Times New Roman" w:cs="Times New Roman"/>
          <w:sz w:val="24"/>
          <w:szCs w:val="24"/>
          <w:lang w:val="en-US"/>
        </w:rPr>
        <w:t xml:space="preserve"> extracts, </w:t>
      </w:r>
      <w:r w:rsidRPr="00F243EF">
        <w:rPr>
          <w:rFonts w:ascii="Times New Roman" w:hAnsi="Times New Roman" w:cs="Times New Roman"/>
          <w:sz w:val="24"/>
          <w:szCs w:val="24"/>
          <w:lang w:val="en-US"/>
        </w:rPr>
        <w:t>determined</w:t>
      </w:r>
      <w:r w:rsidR="00891F48" w:rsidRPr="00F243EF">
        <w:rPr>
          <w:rFonts w:ascii="Times New Roman" w:hAnsi="Times New Roman" w:cs="Times New Roman"/>
          <w:sz w:val="24"/>
          <w:szCs w:val="24"/>
          <w:lang w:val="en-US"/>
        </w:rPr>
        <w:t xml:space="preserve"> after extract preparation and after six months </w:t>
      </w:r>
      <w:r w:rsidRPr="00F243EF">
        <w:rPr>
          <w:rFonts w:ascii="Times New Roman" w:hAnsi="Times New Roman" w:cs="Times New Roman"/>
          <w:sz w:val="24"/>
          <w:szCs w:val="24"/>
          <w:lang w:val="en-US"/>
        </w:rPr>
        <w:t xml:space="preserve">storage,  evaluated by the Wilcoxon test. </w:t>
      </w:r>
    </w:p>
    <w:tbl>
      <w:tblPr>
        <w:tblStyle w:val="Tabela-Siatka"/>
        <w:tblW w:w="9153" w:type="dxa"/>
        <w:tblLook w:val="04A0" w:firstRow="1" w:lastRow="0" w:firstColumn="1" w:lastColumn="0" w:noHBand="0" w:noVBand="1"/>
      </w:tblPr>
      <w:tblGrid>
        <w:gridCol w:w="5133"/>
        <w:gridCol w:w="1945"/>
        <w:gridCol w:w="2075"/>
      </w:tblGrid>
      <w:tr w:rsidR="00095E4F" w:rsidRPr="00F243EF" w14:paraId="3A10C7D5" w14:textId="77777777" w:rsidTr="00BC7B4E">
        <w:trPr>
          <w:trHeight w:val="373"/>
        </w:trPr>
        <w:tc>
          <w:tcPr>
            <w:tcW w:w="5133" w:type="dxa"/>
          </w:tcPr>
          <w:p w14:paraId="3FE9C6C4" w14:textId="1B6B4CB8" w:rsidR="00095E4F" w:rsidRPr="00F243EF" w:rsidRDefault="00891F48" w:rsidP="00BC7B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plant </w:t>
            </w:r>
            <w:proofErr w:type="spellStart"/>
            <w:r w:rsidRPr="00F243EF">
              <w:rPr>
                <w:rFonts w:ascii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F24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243EF">
              <w:rPr>
                <w:rFonts w:ascii="Times New Roman" w:hAnsi="Times New Roman" w:cs="Times New Roman"/>
                <w:b/>
                <w:sz w:val="20"/>
                <w:szCs w:val="20"/>
              </w:rPr>
              <w:t>analysed</w:t>
            </w:r>
            <w:proofErr w:type="spellEnd"/>
          </w:p>
        </w:tc>
        <w:tc>
          <w:tcPr>
            <w:tcW w:w="1945" w:type="dxa"/>
          </w:tcPr>
          <w:p w14:paraId="067B3488" w14:textId="4021F5FF" w:rsidR="00095E4F" w:rsidRPr="00F243EF" w:rsidRDefault="00095E4F" w:rsidP="00095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EF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75" w:type="dxa"/>
          </w:tcPr>
          <w:p w14:paraId="17ECDF1E" w14:textId="228B2C63" w:rsidR="00095E4F" w:rsidRPr="00F243EF" w:rsidRDefault="00095E4F" w:rsidP="00095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E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095E4F" w:rsidRPr="00F243EF" w14:paraId="74E0E41F" w14:textId="77777777" w:rsidTr="00BC7B4E">
        <w:trPr>
          <w:trHeight w:val="387"/>
        </w:trPr>
        <w:tc>
          <w:tcPr>
            <w:tcW w:w="5133" w:type="dxa"/>
          </w:tcPr>
          <w:p w14:paraId="30CEFB50" w14:textId="6ED6C96D" w:rsidR="00095E4F" w:rsidRPr="00F243EF" w:rsidRDefault="00891F48" w:rsidP="00D36A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43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tracts from fresh </w:t>
            </w:r>
            <w:r w:rsidRPr="00F243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.</w:t>
            </w:r>
            <w:r w:rsidR="00D36A90" w:rsidRPr="00F243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243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jor</w:t>
            </w:r>
            <w:r w:rsidR="00D36A90" w:rsidRPr="00F243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aves</w:t>
            </w:r>
          </w:p>
        </w:tc>
        <w:tc>
          <w:tcPr>
            <w:tcW w:w="1945" w:type="dxa"/>
            <w:vAlign w:val="center"/>
          </w:tcPr>
          <w:p w14:paraId="0F8C0A1A" w14:textId="5D1668A7" w:rsidR="00095E4F" w:rsidRPr="00F243EF" w:rsidRDefault="00095E4F" w:rsidP="00095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5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075" w:type="dxa"/>
            <w:vAlign w:val="center"/>
          </w:tcPr>
          <w:p w14:paraId="0BD40DFA" w14:textId="53EC2D95" w:rsidR="00095E4F" w:rsidRPr="00F243EF" w:rsidRDefault="00095E4F" w:rsidP="00095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p=0</w:t>
            </w:r>
            <w:r w:rsidR="00095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346 (NS)</w:t>
            </w:r>
          </w:p>
        </w:tc>
      </w:tr>
      <w:tr w:rsidR="00095E4F" w:rsidRPr="00F243EF" w14:paraId="06DB3467" w14:textId="77777777" w:rsidTr="00BC7B4E">
        <w:trPr>
          <w:trHeight w:val="373"/>
        </w:trPr>
        <w:tc>
          <w:tcPr>
            <w:tcW w:w="5133" w:type="dxa"/>
          </w:tcPr>
          <w:p w14:paraId="729C5C77" w14:textId="2E3671A5" w:rsidR="00095E4F" w:rsidRPr="00F243EF" w:rsidRDefault="00891F48" w:rsidP="00D36A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43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tracts from dried </w:t>
            </w:r>
            <w:r w:rsidRPr="00F243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. major</w:t>
            </w:r>
            <w:r w:rsidR="00D36A90" w:rsidRPr="00F243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aves</w:t>
            </w:r>
          </w:p>
        </w:tc>
        <w:tc>
          <w:tcPr>
            <w:tcW w:w="1945" w:type="dxa"/>
            <w:vAlign w:val="center"/>
          </w:tcPr>
          <w:p w14:paraId="73942DF3" w14:textId="063853C9" w:rsidR="00095E4F" w:rsidRPr="00F243EF" w:rsidRDefault="00095E4F" w:rsidP="00095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5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2075" w:type="dxa"/>
            <w:vAlign w:val="center"/>
          </w:tcPr>
          <w:p w14:paraId="79512485" w14:textId="37C7E0EA" w:rsidR="00095E4F" w:rsidRPr="00F243EF" w:rsidRDefault="00095E4F" w:rsidP="00095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p=0</w:t>
            </w:r>
            <w:r w:rsidR="00095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</w:tr>
      <w:tr w:rsidR="00095E4F" w:rsidRPr="00F243EF" w14:paraId="2B168E34" w14:textId="77777777" w:rsidTr="00BC7B4E">
        <w:trPr>
          <w:trHeight w:val="373"/>
        </w:trPr>
        <w:tc>
          <w:tcPr>
            <w:tcW w:w="5133" w:type="dxa"/>
          </w:tcPr>
          <w:p w14:paraId="22760FD0" w14:textId="4371628D" w:rsidR="00095E4F" w:rsidRPr="00F243EF" w:rsidRDefault="00891F48" w:rsidP="00D36A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43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tracts from fresh </w:t>
            </w:r>
            <w:r w:rsidR="00095E4F" w:rsidRPr="00F243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.</w:t>
            </w:r>
            <w:r w:rsidR="00D36A90" w:rsidRPr="00F243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95E4F" w:rsidRPr="00F243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anceolata</w:t>
            </w:r>
            <w:proofErr w:type="spellEnd"/>
            <w:r w:rsidR="00D36A90" w:rsidRPr="00F243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aves</w:t>
            </w:r>
          </w:p>
        </w:tc>
        <w:tc>
          <w:tcPr>
            <w:tcW w:w="1945" w:type="dxa"/>
            <w:vAlign w:val="center"/>
          </w:tcPr>
          <w:p w14:paraId="2649617A" w14:textId="14C876B2" w:rsidR="00095E4F" w:rsidRPr="00F243EF" w:rsidRDefault="00095E4F" w:rsidP="00095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5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075" w:type="dxa"/>
            <w:vAlign w:val="center"/>
          </w:tcPr>
          <w:p w14:paraId="5B13D853" w14:textId="2DEB9CAE" w:rsidR="00095E4F" w:rsidRPr="00F243EF" w:rsidRDefault="00095E4F" w:rsidP="00095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p=0</w:t>
            </w:r>
            <w:r w:rsidR="00095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797 (NS)</w:t>
            </w:r>
          </w:p>
        </w:tc>
      </w:tr>
      <w:tr w:rsidR="00095E4F" w:rsidRPr="00F243EF" w14:paraId="1D88CB0B" w14:textId="77777777" w:rsidTr="00BC7B4E">
        <w:trPr>
          <w:trHeight w:val="373"/>
        </w:trPr>
        <w:tc>
          <w:tcPr>
            <w:tcW w:w="5133" w:type="dxa"/>
          </w:tcPr>
          <w:p w14:paraId="1B5A2F91" w14:textId="004CE1DB" w:rsidR="00095E4F" w:rsidRPr="00F243EF" w:rsidRDefault="00891F48" w:rsidP="00D36A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43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tracts from dried </w:t>
            </w:r>
            <w:r w:rsidR="00095E4F" w:rsidRPr="00F243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.</w:t>
            </w:r>
            <w:r w:rsidR="00D36A90" w:rsidRPr="00F243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95E4F" w:rsidRPr="00F243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anceolata</w:t>
            </w:r>
            <w:proofErr w:type="spellEnd"/>
            <w:r w:rsidR="00D36A90" w:rsidRPr="00F243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aves</w:t>
            </w:r>
          </w:p>
        </w:tc>
        <w:tc>
          <w:tcPr>
            <w:tcW w:w="1945" w:type="dxa"/>
            <w:vAlign w:val="center"/>
          </w:tcPr>
          <w:p w14:paraId="6DDF9CDF" w14:textId="1FCA4497" w:rsidR="00095E4F" w:rsidRPr="00F243EF" w:rsidRDefault="00095E4F" w:rsidP="00095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5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075" w:type="dxa"/>
            <w:vAlign w:val="center"/>
          </w:tcPr>
          <w:p w14:paraId="07084AA5" w14:textId="4066BD21" w:rsidR="00095E4F" w:rsidRPr="00F243EF" w:rsidRDefault="00095E4F" w:rsidP="00095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p&lt;0</w:t>
            </w:r>
            <w:r w:rsidR="00095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</w:tr>
    </w:tbl>
    <w:p w14:paraId="0840A2E6" w14:textId="0671EA42" w:rsidR="00697FE2" w:rsidRPr="00F243EF" w:rsidRDefault="00095E4F" w:rsidP="00CE6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3EF">
        <w:rPr>
          <w:rFonts w:ascii="Times New Roman" w:hAnsi="Times New Roman" w:cs="Times New Roman"/>
          <w:sz w:val="24"/>
          <w:szCs w:val="24"/>
        </w:rPr>
        <w:t>NS –</w:t>
      </w:r>
      <w:r w:rsidR="00B85210">
        <w:rPr>
          <w:rFonts w:ascii="Times New Roman" w:hAnsi="Times New Roman" w:cs="Times New Roman"/>
          <w:sz w:val="24"/>
          <w:szCs w:val="24"/>
        </w:rPr>
        <w:t xml:space="preserve"> </w:t>
      </w:r>
      <w:r w:rsidR="00BC7B4E" w:rsidRPr="00F243EF"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="00BC7B4E" w:rsidRPr="00F243EF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B8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10">
        <w:rPr>
          <w:rFonts w:ascii="Times New Roman" w:hAnsi="Times New Roman" w:cs="Times New Roman"/>
          <w:sz w:val="24"/>
          <w:szCs w:val="24"/>
        </w:rPr>
        <w:t>differences</w:t>
      </w:r>
      <w:proofErr w:type="spellEnd"/>
    </w:p>
    <w:p w14:paraId="51F98F4A" w14:textId="77777777" w:rsidR="00D36A90" w:rsidRPr="00F243EF" w:rsidRDefault="00D36A90" w:rsidP="00D36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50CAB4" w14:textId="4A0D6A97" w:rsidR="00D36A90" w:rsidRPr="00F243EF" w:rsidRDefault="00D36A90" w:rsidP="00CE6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3EF">
        <w:rPr>
          <w:rFonts w:ascii="Times New Roman" w:hAnsi="Times New Roman" w:cs="Times New Roman"/>
          <w:sz w:val="24"/>
          <w:szCs w:val="24"/>
          <w:lang w:val="en-US"/>
        </w:rPr>
        <w:t xml:space="preserve">Table 2. Statistically significant differences of antioxidant activity between </w:t>
      </w:r>
      <w:r w:rsidRPr="00F243EF">
        <w:rPr>
          <w:rFonts w:ascii="Times New Roman" w:hAnsi="Times New Roman" w:cs="Times New Roman"/>
          <w:i/>
          <w:iCs/>
          <w:sz w:val="24"/>
          <w:szCs w:val="24"/>
          <w:lang w:val="en-US"/>
        </w:rPr>
        <w:t>P. major</w:t>
      </w:r>
      <w:r w:rsidRPr="00F243E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F243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</w:t>
      </w:r>
      <w:proofErr w:type="spellStart"/>
      <w:r w:rsidRPr="00F243EF">
        <w:rPr>
          <w:rFonts w:ascii="Times New Roman" w:hAnsi="Times New Roman" w:cs="Times New Roman"/>
          <w:i/>
          <w:iCs/>
          <w:sz w:val="24"/>
          <w:szCs w:val="24"/>
          <w:lang w:val="en-US"/>
        </w:rPr>
        <w:t>lanceolata</w:t>
      </w:r>
      <w:proofErr w:type="spellEnd"/>
      <w:r w:rsidRPr="00F243EF">
        <w:rPr>
          <w:rFonts w:ascii="Times New Roman" w:hAnsi="Times New Roman" w:cs="Times New Roman"/>
          <w:sz w:val="24"/>
          <w:szCs w:val="24"/>
          <w:lang w:val="en-US"/>
        </w:rPr>
        <w:t xml:space="preserve">, determined by the Wilcoxon test. </w:t>
      </w:r>
    </w:p>
    <w:tbl>
      <w:tblPr>
        <w:tblStyle w:val="Tabela-Siatka"/>
        <w:tblW w:w="9153" w:type="dxa"/>
        <w:tblLook w:val="04A0" w:firstRow="1" w:lastRow="0" w:firstColumn="1" w:lastColumn="0" w:noHBand="0" w:noVBand="1"/>
      </w:tblPr>
      <w:tblGrid>
        <w:gridCol w:w="5665"/>
        <w:gridCol w:w="1843"/>
        <w:gridCol w:w="1645"/>
      </w:tblGrid>
      <w:tr w:rsidR="00D36A90" w:rsidRPr="00F243EF" w14:paraId="71F97340" w14:textId="77777777" w:rsidTr="00D36A90">
        <w:trPr>
          <w:trHeight w:val="373"/>
        </w:trPr>
        <w:tc>
          <w:tcPr>
            <w:tcW w:w="5665" w:type="dxa"/>
          </w:tcPr>
          <w:p w14:paraId="122EA6A2" w14:textId="77777777" w:rsidR="00D36A90" w:rsidRPr="00F243EF" w:rsidRDefault="00D36A90" w:rsidP="00BD0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plant </w:t>
            </w:r>
            <w:proofErr w:type="spellStart"/>
            <w:r w:rsidRPr="00F243EF">
              <w:rPr>
                <w:rFonts w:ascii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F24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243EF">
              <w:rPr>
                <w:rFonts w:ascii="Times New Roman" w:hAnsi="Times New Roman" w:cs="Times New Roman"/>
                <w:b/>
                <w:sz w:val="20"/>
                <w:szCs w:val="20"/>
              </w:rPr>
              <w:t>analysed</w:t>
            </w:r>
            <w:proofErr w:type="spellEnd"/>
          </w:p>
        </w:tc>
        <w:tc>
          <w:tcPr>
            <w:tcW w:w="1843" w:type="dxa"/>
          </w:tcPr>
          <w:p w14:paraId="22BB4C27" w14:textId="77777777" w:rsidR="00D36A90" w:rsidRPr="00F243EF" w:rsidRDefault="00D36A90" w:rsidP="00BD0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EF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1645" w:type="dxa"/>
          </w:tcPr>
          <w:p w14:paraId="06652998" w14:textId="77777777" w:rsidR="00D36A90" w:rsidRPr="00F243EF" w:rsidRDefault="00D36A90" w:rsidP="00BD0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3E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D36A90" w:rsidRPr="00F243EF" w14:paraId="31EE0A38" w14:textId="77777777" w:rsidTr="00D36A90">
        <w:trPr>
          <w:trHeight w:val="387"/>
        </w:trPr>
        <w:tc>
          <w:tcPr>
            <w:tcW w:w="5665" w:type="dxa"/>
          </w:tcPr>
          <w:p w14:paraId="09C73F96" w14:textId="6EE9FFEC" w:rsidR="00D36A90" w:rsidRPr="00F243EF" w:rsidRDefault="00D36A90" w:rsidP="00D36A9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43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sh leaf, extracts marked immediately after extraction</w:t>
            </w:r>
          </w:p>
        </w:tc>
        <w:tc>
          <w:tcPr>
            <w:tcW w:w="1843" w:type="dxa"/>
            <w:vAlign w:val="center"/>
          </w:tcPr>
          <w:p w14:paraId="3BDF0F2C" w14:textId="03A7E74B" w:rsidR="00D36A90" w:rsidRPr="00F243EF" w:rsidRDefault="00D36A90" w:rsidP="00D36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Z=2</w:t>
            </w:r>
            <w:r w:rsidR="00095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645" w:type="dxa"/>
            <w:vAlign w:val="center"/>
          </w:tcPr>
          <w:p w14:paraId="7755CEDE" w14:textId="2D222228" w:rsidR="00D36A90" w:rsidRPr="00F243EF" w:rsidRDefault="00D36A90" w:rsidP="00D36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p=0</w:t>
            </w:r>
            <w:r w:rsidR="00095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</w:tr>
      <w:tr w:rsidR="00D36A90" w:rsidRPr="00F243EF" w14:paraId="2C977D09" w14:textId="77777777" w:rsidTr="00D36A90">
        <w:trPr>
          <w:trHeight w:val="373"/>
        </w:trPr>
        <w:tc>
          <w:tcPr>
            <w:tcW w:w="5665" w:type="dxa"/>
          </w:tcPr>
          <w:p w14:paraId="140ACBA8" w14:textId="3D21013D" w:rsidR="00D36A90" w:rsidRPr="00F243EF" w:rsidRDefault="00D36A90" w:rsidP="00D36A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43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ed leaf</w:t>
            </w:r>
            <w:r w:rsidR="00095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243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tracts marked immediately after extraction</w:t>
            </w:r>
          </w:p>
        </w:tc>
        <w:tc>
          <w:tcPr>
            <w:tcW w:w="1843" w:type="dxa"/>
            <w:vAlign w:val="center"/>
          </w:tcPr>
          <w:p w14:paraId="7D33A02E" w14:textId="4E908143" w:rsidR="00D36A90" w:rsidRPr="00F243EF" w:rsidRDefault="00D36A90" w:rsidP="00D36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Z=3</w:t>
            </w:r>
            <w:r w:rsidR="00095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645" w:type="dxa"/>
            <w:vAlign w:val="center"/>
          </w:tcPr>
          <w:p w14:paraId="4094EEBC" w14:textId="76450F80" w:rsidR="00D36A90" w:rsidRPr="00F243EF" w:rsidRDefault="00D36A90" w:rsidP="00D36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p=0</w:t>
            </w:r>
            <w:r w:rsidR="00095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D36A90" w:rsidRPr="00F243EF" w14:paraId="285CD4B4" w14:textId="77777777" w:rsidTr="00D36A90">
        <w:trPr>
          <w:trHeight w:val="373"/>
        </w:trPr>
        <w:tc>
          <w:tcPr>
            <w:tcW w:w="5665" w:type="dxa"/>
          </w:tcPr>
          <w:p w14:paraId="4AA49AD6" w14:textId="54D38219" w:rsidR="00D36A90" w:rsidRPr="00F243EF" w:rsidRDefault="00D36A90" w:rsidP="00D36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Fresh</w:t>
            </w:r>
            <w:proofErr w:type="spellEnd"/>
            <w:r w:rsidRPr="00F24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leaf</w:t>
            </w:r>
            <w:proofErr w:type="spellEnd"/>
            <w:r w:rsidRPr="00F243EF">
              <w:rPr>
                <w:rFonts w:ascii="Times New Roman" w:hAnsi="Times New Roman" w:cs="Times New Roman"/>
                <w:sz w:val="20"/>
                <w:szCs w:val="20"/>
              </w:rPr>
              <w:t xml:space="preserve"> 6-month </w:t>
            </w:r>
            <w:proofErr w:type="spellStart"/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storage</w:t>
            </w:r>
            <w:proofErr w:type="spellEnd"/>
          </w:p>
        </w:tc>
        <w:tc>
          <w:tcPr>
            <w:tcW w:w="1843" w:type="dxa"/>
            <w:vAlign w:val="center"/>
          </w:tcPr>
          <w:p w14:paraId="27D4D20B" w14:textId="449F57A8" w:rsidR="00D36A90" w:rsidRPr="00F243EF" w:rsidRDefault="00D36A90" w:rsidP="00D36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Z=2</w:t>
            </w:r>
            <w:r w:rsidR="00095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  <w:tc>
          <w:tcPr>
            <w:tcW w:w="1645" w:type="dxa"/>
            <w:vAlign w:val="center"/>
          </w:tcPr>
          <w:p w14:paraId="2A8AC2B8" w14:textId="0A91D5AE" w:rsidR="00D36A90" w:rsidRPr="00F243EF" w:rsidRDefault="00D36A90" w:rsidP="00D36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p=0</w:t>
            </w:r>
            <w:r w:rsidR="00095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</w:tr>
      <w:tr w:rsidR="00D36A90" w:rsidRPr="00D36A90" w14:paraId="53932402" w14:textId="77777777" w:rsidTr="00D36A90">
        <w:trPr>
          <w:trHeight w:val="373"/>
        </w:trPr>
        <w:tc>
          <w:tcPr>
            <w:tcW w:w="5665" w:type="dxa"/>
          </w:tcPr>
          <w:p w14:paraId="0C58B84A" w14:textId="196B533E" w:rsidR="00D36A90" w:rsidRPr="00F243EF" w:rsidRDefault="00D36A90" w:rsidP="00D36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Leaf</w:t>
            </w:r>
            <w:proofErr w:type="spellEnd"/>
            <w:r w:rsidRPr="00F24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dried</w:t>
            </w:r>
            <w:proofErr w:type="spellEnd"/>
            <w:r w:rsidR="00095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 xml:space="preserve"> 6-month </w:t>
            </w:r>
            <w:proofErr w:type="spellStart"/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storage</w:t>
            </w:r>
            <w:proofErr w:type="spellEnd"/>
          </w:p>
        </w:tc>
        <w:tc>
          <w:tcPr>
            <w:tcW w:w="1843" w:type="dxa"/>
            <w:vAlign w:val="center"/>
          </w:tcPr>
          <w:p w14:paraId="42A29984" w14:textId="58CFAE8D" w:rsidR="00D36A90" w:rsidRPr="00F243EF" w:rsidRDefault="00D36A90" w:rsidP="00D36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Z=3</w:t>
            </w:r>
            <w:r w:rsidR="00095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1645" w:type="dxa"/>
            <w:vAlign w:val="center"/>
          </w:tcPr>
          <w:p w14:paraId="72E8445A" w14:textId="66313650" w:rsidR="00D36A90" w:rsidRPr="00D36A90" w:rsidRDefault="00D36A90" w:rsidP="00D36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p=0</w:t>
            </w:r>
            <w:r w:rsidR="00095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43E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</w:tbl>
    <w:p w14:paraId="1C988136" w14:textId="77777777" w:rsidR="00F04633" w:rsidRDefault="00F04633" w:rsidP="00CE6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2959F" w14:textId="77777777" w:rsidR="00F04633" w:rsidRDefault="00F04633" w:rsidP="00CE6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46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4029E" w14:textId="77777777" w:rsidR="00EE3795" w:rsidRDefault="00EE3795" w:rsidP="001F5DC8">
      <w:pPr>
        <w:spacing w:after="0" w:line="240" w:lineRule="auto"/>
      </w:pPr>
      <w:r>
        <w:separator/>
      </w:r>
    </w:p>
  </w:endnote>
  <w:endnote w:type="continuationSeparator" w:id="0">
    <w:p w14:paraId="2332460C" w14:textId="77777777" w:rsidR="00EE3795" w:rsidRDefault="00EE3795" w:rsidP="001F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999829"/>
      <w:docPartObj>
        <w:docPartGallery w:val="Page Numbers (Bottom of Page)"/>
        <w:docPartUnique/>
      </w:docPartObj>
    </w:sdtPr>
    <w:sdtEndPr/>
    <w:sdtContent>
      <w:p w14:paraId="540AF58F" w14:textId="6F4A7505" w:rsidR="00DD5ABF" w:rsidRDefault="00DD5A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3EF">
          <w:rPr>
            <w:noProof/>
          </w:rPr>
          <w:t>13</w:t>
        </w:r>
        <w:r>
          <w:fldChar w:fldCharType="end"/>
        </w:r>
      </w:p>
    </w:sdtContent>
  </w:sdt>
  <w:p w14:paraId="165DD8EE" w14:textId="77777777" w:rsidR="00DD5ABF" w:rsidRDefault="00DD5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46B5E" w14:textId="77777777" w:rsidR="00EE3795" w:rsidRDefault="00EE3795" w:rsidP="001F5DC8">
      <w:pPr>
        <w:spacing w:after="0" w:line="240" w:lineRule="auto"/>
      </w:pPr>
      <w:r>
        <w:separator/>
      </w:r>
    </w:p>
  </w:footnote>
  <w:footnote w:type="continuationSeparator" w:id="0">
    <w:p w14:paraId="45CA1509" w14:textId="77777777" w:rsidR="00EE3795" w:rsidRDefault="00EE3795" w:rsidP="001F5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3688"/>
    <w:multiLevelType w:val="hybridMultilevel"/>
    <w:tmpl w:val="D54C3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5FBD"/>
    <w:multiLevelType w:val="hybridMultilevel"/>
    <w:tmpl w:val="6E3C59F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5BCF"/>
    <w:multiLevelType w:val="hybridMultilevel"/>
    <w:tmpl w:val="B3066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17A3C"/>
    <w:multiLevelType w:val="hybridMultilevel"/>
    <w:tmpl w:val="69BA9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22E7D"/>
    <w:multiLevelType w:val="hybridMultilevel"/>
    <w:tmpl w:val="B99631CC"/>
    <w:lvl w:ilvl="0" w:tplc="B22A8F7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96B7F"/>
    <w:multiLevelType w:val="hybridMultilevel"/>
    <w:tmpl w:val="7C1A5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55F"/>
    <w:rsid w:val="00001C18"/>
    <w:rsid w:val="00004003"/>
    <w:rsid w:val="0001401D"/>
    <w:rsid w:val="000152BE"/>
    <w:rsid w:val="00016A36"/>
    <w:rsid w:val="0002191B"/>
    <w:rsid w:val="00023E28"/>
    <w:rsid w:val="000342D7"/>
    <w:rsid w:val="00041517"/>
    <w:rsid w:val="0006112F"/>
    <w:rsid w:val="00087CF8"/>
    <w:rsid w:val="00090CBE"/>
    <w:rsid w:val="0009550A"/>
    <w:rsid w:val="00095E4F"/>
    <w:rsid w:val="000973CC"/>
    <w:rsid w:val="000A0238"/>
    <w:rsid w:val="000A1032"/>
    <w:rsid w:val="000B6B7F"/>
    <w:rsid w:val="000C2725"/>
    <w:rsid w:val="000D1B97"/>
    <w:rsid w:val="000D1BA4"/>
    <w:rsid w:val="000D55F9"/>
    <w:rsid w:val="000D591C"/>
    <w:rsid w:val="000E0E6D"/>
    <w:rsid w:val="001001B2"/>
    <w:rsid w:val="001024BC"/>
    <w:rsid w:val="001050AD"/>
    <w:rsid w:val="00106546"/>
    <w:rsid w:val="001140C3"/>
    <w:rsid w:val="00120F09"/>
    <w:rsid w:val="00124EEC"/>
    <w:rsid w:val="00134CF8"/>
    <w:rsid w:val="00136F7B"/>
    <w:rsid w:val="001403FE"/>
    <w:rsid w:val="001434E7"/>
    <w:rsid w:val="00152375"/>
    <w:rsid w:val="0015337A"/>
    <w:rsid w:val="00155FC4"/>
    <w:rsid w:val="001620BA"/>
    <w:rsid w:val="001708D9"/>
    <w:rsid w:val="001871C6"/>
    <w:rsid w:val="00190D85"/>
    <w:rsid w:val="00193513"/>
    <w:rsid w:val="00193D90"/>
    <w:rsid w:val="001954B6"/>
    <w:rsid w:val="001A0356"/>
    <w:rsid w:val="001B4301"/>
    <w:rsid w:val="001B6E61"/>
    <w:rsid w:val="001C57AD"/>
    <w:rsid w:val="001C6AFF"/>
    <w:rsid w:val="001D0B18"/>
    <w:rsid w:val="001E2477"/>
    <w:rsid w:val="001E5ED1"/>
    <w:rsid w:val="001E7EA5"/>
    <w:rsid w:val="001F2007"/>
    <w:rsid w:val="001F5DC8"/>
    <w:rsid w:val="0020346F"/>
    <w:rsid w:val="00207FD1"/>
    <w:rsid w:val="00224596"/>
    <w:rsid w:val="00224B21"/>
    <w:rsid w:val="00227F88"/>
    <w:rsid w:val="00232C0B"/>
    <w:rsid w:val="00244515"/>
    <w:rsid w:val="00261B75"/>
    <w:rsid w:val="00262211"/>
    <w:rsid w:val="00264824"/>
    <w:rsid w:val="00280477"/>
    <w:rsid w:val="00281940"/>
    <w:rsid w:val="00283B93"/>
    <w:rsid w:val="00290163"/>
    <w:rsid w:val="00290670"/>
    <w:rsid w:val="00291322"/>
    <w:rsid w:val="00292550"/>
    <w:rsid w:val="00294F7E"/>
    <w:rsid w:val="002A0F29"/>
    <w:rsid w:val="002A2F2C"/>
    <w:rsid w:val="002A3D79"/>
    <w:rsid w:val="002A78B5"/>
    <w:rsid w:val="002B25B1"/>
    <w:rsid w:val="002B32C0"/>
    <w:rsid w:val="002B3D93"/>
    <w:rsid w:val="002B4317"/>
    <w:rsid w:val="002B5A51"/>
    <w:rsid w:val="002B7CEC"/>
    <w:rsid w:val="002C0004"/>
    <w:rsid w:val="002C4E2C"/>
    <w:rsid w:val="002D7B6F"/>
    <w:rsid w:val="002E12CF"/>
    <w:rsid w:val="002F7604"/>
    <w:rsid w:val="00325B68"/>
    <w:rsid w:val="00331065"/>
    <w:rsid w:val="00340AB4"/>
    <w:rsid w:val="00342CE5"/>
    <w:rsid w:val="003442E4"/>
    <w:rsid w:val="00344A90"/>
    <w:rsid w:val="00355D7F"/>
    <w:rsid w:val="00362598"/>
    <w:rsid w:val="00370A65"/>
    <w:rsid w:val="0037570A"/>
    <w:rsid w:val="00383F88"/>
    <w:rsid w:val="0039595A"/>
    <w:rsid w:val="003A1FAC"/>
    <w:rsid w:val="003B6091"/>
    <w:rsid w:val="003B7CA8"/>
    <w:rsid w:val="003C2A36"/>
    <w:rsid w:val="003C2EF1"/>
    <w:rsid w:val="003D249B"/>
    <w:rsid w:val="003D3D0B"/>
    <w:rsid w:val="003D6686"/>
    <w:rsid w:val="003D7CD0"/>
    <w:rsid w:val="003E08DE"/>
    <w:rsid w:val="003E2DE6"/>
    <w:rsid w:val="003F0184"/>
    <w:rsid w:val="003F1D42"/>
    <w:rsid w:val="003F487D"/>
    <w:rsid w:val="00401C83"/>
    <w:rsid w:val="00412335"/>
    <w:rsid w:val="0041561D"/>
    <w:rsid w:val="00416426"/>
    <w:rsid w:val="004172D5"/>
    <w:rsid w:val="004303F7"/>
    <w:rsid w:val="00435E1E"/>
    <w:rsid w:val="00440990"/>
    <w:rsid w:val="0044261C"/>
    <w:rsid w:val="004521E3"/>
    <w:rsid w:val="00455E19"/>
    <w:rsid w:val="00456441"/>
    <w:rsid w:val="004574BF"/>
    <w:rsid w:val="004709E1"/>
    <w:rsid w:val="0048495D"/>
    <w:rsid w:val="00490B3C"/>
    <w:rsid w:val="00496D95"/>
    <w:rsid w:val="004A0C2D"/>
    <w:rsid w:val="004A71AC"/>
    <w:rsid w:val="004B258F"/>
    <w:rsid w:val="004B55F5"/>
    <w:rsid w:val="004C43A5"/>
    <w:rsid w:val="004C49A9"/>
    <w:rsid w:val="004D1F84"/>
    <w:rsid w:val="004D265D"/>
    <w:rsid w:val="004D427B"/>
    <w:rsid w:val="004E2186"/>
    <w:rsid w:val="004E4165"/>
    <w:rsid w:val="004F605D"/>
    <w:rsid w:val="005015E2"/>
    <w:rsid w:val="00501BE1"/>
    <w:rsid w:val="00504BB3"/>
    <w:rsid w:val="00511C9C"/>
    <w:rsid w:val="00524DEA"/>
    <w:rsid w:val="00526A94"/>
    <w:rsid w:val="00527BE9"/>
    <w:rsid w:val="0053598F"/>
    <w:rsid w:val="005408FB"/>
    <w:rsid w:val="005474C9"/>
    <w:rsid w:val="005517CB"/>
    <w:rsid w:val="00553A8B"/>
    <w:rsid w:val="00553EC5"/>
    <w:rsid w:val="00555C0F"/>
    <w:rsid w:val="00556360"/>
    <w:rsid w:val="0055748F"/>
    <w:rsid w:val="00562010"/>
    <w:rsid w:val="0056756E"/>
    <w:rsid w:val="00577476"/>
    <w:rsid w:val="00580B99"/>
    <w:rsid w:val="00581F21"/>
    <w:rsid w:val="00586D40"/>
    <w:rsid w:val="005A1D33"/>
    <w:rsid w:val="005A2808"/>
    <w:rsid w:val="005A4A82"/>
    <w:rsid w:val="005A5277"/>
    <w:rsid w:val="005B2856"/>
    <w:rsid w:val="005B657B"/>
    <w:rsid w:val="005C2362"/>
    <w:rsid w:val="005C543F"/>
    <w:rsid w:val="005E1385"/>
    <w:rsid w:val="005E2078"/>
    <w:rsid w:val="005E28CA"/>
    <w:rsid w:val="005E4645"/>
    <w:rsid w:val="005F472A"/>
    <w:rsid w:val="0060069B"/>
    <w:rsid w:val="00601215"/>
    <w:rsid w:val="00607879"/>
    <w:rsid w:val="006143B8"/>
    <w:rsid w:val="00615A96"/>
    <w:rsid w:val="00626898"/>
    <w:rsid w:val="006307E3"/>
    <w:rsid w:val="00634F9C"/>
    <w:rsid w:val="0063555F"/>
    <w:rsid w:val="00671739"/>
    <w:rsid w:val="00671D53"/>
    <w:rsid w:val="0069065A"/>
    <w:rsid w:val="00697FE2"/>
    <w:rsid w:val="006A2CF4"/>
    <w:rsid w:val="006A7255"/>
    <w:rsid w:val="006B4D25"/>
    <w:rsid w:val="006B6992"/>
    <w:rsid w:val="006C3246"/>
    <w:rsid w:val="006C4A03"/>
    <w:rsid w:val="006C514E"/>
    <w:rsid w:val="006C54D0"/>
    <w:rsid w:val="006D788B"/>
    <w:rsid w:val="006F2095"/>
    <w:rsid w:val="006F25D8"/>
    <w:rsid w:val="006F5307"/>
    <w:rsid w:val="006F58CC"/>
    <w:rsid w:val="006F5D1D"/>
    <w:rsid w:val="006F78EA"/>
    <w:rsid w:val="00703D0C"/>
    <w:rsid w:val="007047E2"/>
    <w:rsid w:val="00722C0F"/>
    <w:rsid w:val="007316CE"/>
    <w:rsid w:val="00737564"/>
    <w:rsid w:val="007519BE"/>
    <w:rsid w:val="007574A1"/>
    <w:rsid w:val="00757DAB"/>
    <w:rsid w:val="00757F78"/>
    <w:rsid w:val="007601C6"/>
    <w:rsid w:val="00762562"/>
    <w:rsid w:val="00766AFA"/>
    <w:rsid w:val="007761B6"/>
    <w:rsid w:val="007765F3"/>
    <w:rsid w:val="00785693"/>
    <w:rsid w:val="00787F79"/>
    <w:rsid w:val="007904A7"/>
    <w:rsid w:val="007932F7"/>
    <w:rsid w:val="007A7214"/>
    <w:rsid w:val="007B6E54"/>
    <w:rsid w:val="007C1F09"/>
    <w:rsid w:val="007C4286"/>
    <w:rsid w:val="007D0EB8"/>
    <w:rsid w:val="007D10F9"/>
    <w:rsid w:val="007D2097"/>
    <w:rsid w:val="007D2DC1"/>
    <w:rsid w:val="007D4572"/>
    <w:rsid w:val="007E2079"/>
    <w:rsid w:val="007F07F2"/>
    <w:rsid w:val="007F427C"/>
    <w:rsid w:val="007F5BF4"/>
    <w:rsid w:val="00803CAF"/>
    <w:rsid w:val="008050C7"/>
    <w:rsid w:val="00805FCB"/>
    <w:rsid w:val="00811269"/>
    <w:rsid w:val="00815974"/>
    <w:rsid w:val="00820E0D"/>
    <w:rsid w:val="0083485E"/>
    <w:rsid w:val="00834877"/>
    <w:rsid w:val="00844BF3"/>
    <w:rsid w:val="00862BA0"/>
    <w:rsid w:val="008665C0"/>
    <w:rsid w:val="00872643"/>
    <w:rsid w:val="008747EA"/>
    <w:rsid w:val="00877224"/>
    <w:rsid w:val="00891F48"/>
    <w:rsid w:val="008978DE"/>
    <w:rsid w:val="008A0287"/>
    <w:rsid w:val="008A2FEF"/>
    <w:rsid w:val="008A55D9"/>
    <w:rsid w:val="008B73FB"/>
    <w:rsid w:val="008B7668"/>
    <w:rsid w:val="008C0D8F"/>
    <w:rsid w:val="008C6A06"/>
    <w:rsid w:val="008C6CC1"/>
    <w:rsid w:val="008E5C78"/>
    <w:rsid w:val="008F73E9"/>
    <w:rsid w:val="00901849"/>
    <w:rsid w:val="00903F59"/>
    <w:rsid w:val="00910B56"/>
    <w:rsid w:val="009114CC"/>
    <w:rsid w:val="009145F9"/>
    <w:rsid w:val="0091498E"/>
    <w:rsid w:val="00914F43"/>
    <w:rsid w:val="00916F5A"/>
    <w:rsid w:val="00937339"/>
    <w:rsid w:val="00937631"/>
    <w:rsid w:val="0095483A"/>
    <w:rsid w:val="00955674"/>
    <w:rsid w:val="00957647"/>
    <w:rsid w:val="009639EB"/>
    <w:rsid w:val="009658D8"/>
    <w:rsid w:val="00977737"/>
    <w:rsid w:val="0098003A"/>
    <w:rsid w:val="0098421B"/>
    <w:rsid w:val="009B2547"/>
    <w:rsid w:val="009B682A"/>
    <w:rsid w:val="009B6FC9"/>
    <w:rsid w:val="009C07F9"/>
    <w:rsid w:val="009C116F"/>
    <w:rsid w:val="009C33EC"/>
    <w:rsid w:val="009D6E70"/>
    <w:rsid w:val="009E5DDA"/>
    <w:rsid w:val="009F2475"/>
    <w:rsid w:val="009F2786"/>
    <w:rsid w:val="009F4AE1"/>
    <w:rsid w:val="00A00DD3"/>
    <w:rsid w:val="00A04AF8"/>
    <w:rsid w:val="00A20E15"/>
    <w:rsid w:val="00A2783D"/>
    <w:rsid w:val="00A32B40"/>
    <w:rsid w:val="00A350CD"/>
    <w:rsid w:val="00A42932"/>
    <w:rsid w:val="00A542E9"/>
    <w:rsid w:val="00A71435"/>
    <w:rsid w:val="00A72237"/>
    <w:rsid w:val="00A80456"/>
    <w:rsid w:val="00A828B2"/>
    <w:rsid w:val="00A9502F"/>
    <w:rsid w:val="00A96DCB"/>
    <w:rsid w:val="00AA4B79"/>
    <w:rsid w:val="00AA5877"/>
    <w:rsid w:val="00AB2926"/>
    <w:rsid w:val="00AB4ED4"/>
    <w:rsid w:val="00AC0516"/>
    <w:rsid w:val="00AC19D5"/>
    <w:rsid w:val="00AC1D92"/>
    <w:rsid w:val="00AD5B16"/>
    <w:rsid w:val="00AE3793"/>
    <w:rsid w:val="00AE4505"/>
    <w:rsid w:val="00AE4C55"/>
    <w:rsid w:val="00AE73D8"/>
    <w:rsid w:val="00B126C5"/>
    <w:rsid w:val="00B30736"/>
    <w:rsid w:val="00B31244"/>
    <w:rsid w:val="00B31EED"/>
    <w:rsid w:val="00B553E1"/>
    <w:rsid w:val="00B55D10"/>
    <w:rsid w:val="00B55E34"/>
    <w:rsid w:val="00B57452"/>
    <w:rsid w:val="00B74297"/>
    <w:rsid w:val="00B74AFC"/>
    <w:rsid w:val="00B83854"/>
    <w:rsid w:val="00B850B9"/>
    <w:rsid w:val="00B85210"/>
    <w:rsid w:val="00BA24CA"/>
    <w:rsid w:val="00BA7238"/>
    <w:rsid w:val="00BB3831"/>
    <w:rsid w:val="00BB7928"/>
    <w:rsid w:val="00BC1DD1"/>
    <w:rsid w:val="00BC7B4E"/>
    <w:rsid w:val="00BD613A"/>
    <w:rsid w:val="00BE05AB"/>
    <w:rsid w:val="00BE111C"/>
    <w:rsid w:val="00BE3B80"/>
    <w:rsid w:val="00BE457F"/>
    <w:rsid w:val="00BE4677"/>
    <w:rsid w:val="00BE7104"/>
    <w:rsid w:val="00BF12A7"/>
    <w:rsid w:val="00BF519F"/>
    <w:rsid w:val="00BF65DE"/>
    <w:rsid w:val="00C026EF"/>
    <w:rsid w:val="00C02EF4"/>
    <w:rsid w:val="00C042DF"/>
    <w:rsid w:val="00C04F86"/>
    <w:rsid w:val="00C145F2"/>
    <w:rsid w:val="00C15B85"/>
    <w:rsid w:val="00C1709D"/>
    <w:rsid w:val="00C21315"/>
    <w:rsid w:val="00C2167A"/>
    <w:rsid w:val="00C224B5"/>
    <w:rsid w:val="00C24FB7"/>
    <w:rsid w:val="00C25205"/>
    <w:rsid w:val="00C33979"/>
    <w:rsid w:val="00C34F10"/>
    <w:rsid w:val="00C36447"/>
    <w:rsid w:val="00C40258"/>
    <w:rsid w:val="00C414DB"/>
    <w:rsid w:val="00C46161"/>
    <w:rsid w:val="00C469AB"/>
    <w:rsid w:val="00C55C30"/>
    <w:rsid w:val="00C6284A"/>
    <w:rsid w:val="00C633AB"/>
    <w:rsid w:val="00C6534C"/>
    <w:rsid w:val="00C65645"/>
    <w:rsid w:val="00C72473"/>
    <w:rsid w:val="00C72AAC"/>
    <w:rsid w:val="00C74A08"/>
    <w:rsid w:val="00C7630D"/>
    <w:rsid w:val="00C84244"/>
    <w:rsid w:val="00CA05A5"/>
    <w:rsid w:val="00CA50EF"/>
    <w:rsid w:val="00CB26B5"/>
    <w:rsid w:val="00CB4651"/>
    <w:rsid w:val="00CB5033"/>
    <w:rsid w:val="00CC0537"/>
    <w:rsid w:val="00CC0801"/>
    <w:rsid w:val="00CC1180"/>
    <w:rsid w:val="00CC43CE"/>
    <w:rsid w:val="00CC6DCF"/>
    <w:rsid w:val="00CD380D"/>
    <w:rsid w:val="00CD4C71"/>
    <w:rsid w:val="00CD64EF"/>
    <w:rsid w:val="00CD6826"/>
    <w:rsid w:val="00CE126A"/>
    <w:rsid w:val="00CE6B77"/>
    <w:rsid w:val="00CE6E7F"/>
    <w:rsid w:val="00CE7075"/>
    <w:rsid w:val="00CF3088"/>
    <w:rsid w:val="00CF62ED"/>
    <w:rsid w:val="00D03E84"/>
    <w:rsid w:val="00D04FB6"/>
    <w:rsid w:val="00D06F78"/>
    <w:rsid w:val="00D1647A"/>
    <w:rsid w:val="00D3178B"/>
    <w:rsid w:val="00D36195"/>
    <w:rsid w:val="00D36A90"/>
    <w:rsid w:val="00D3734C"/>
    <w:rsid w:val="00D458E8"/>
    <w:rsid w:val="00D52E0C"/>
    <w:rsid w:val="00D55C3A"/>
    <w:rsid w:val="00D56BC8"/>
    <w:rsid w:val="00D57BE3"/>
    <w:rsid w:val="00D711BE"/>
    <w:rsid w:val="00D72180"/>
    <w:rsid w:val="00D83BF2"/>
    <w:rsid w:val="00D85BB4"/>
    <w:rsid w:val="00D87DE6"/>
    <w:rsid w:val="00D92618"/>
    <w:rsid w:val="00D96359"/>
    <w:rsid w:val="00DA23F8"/>
    <w:rsid w:val="00DA57E4"/>
    <w:rsid w:val="00DA6517"/>
    <w:rsid w:val="00DA79F1"/>
    <w:rsid w:val="00DB5AE6"/>
    <w:rsid w:val="00DC0A8D"/>
    <w:rsid w:val="00DD5ABF"/>
    <w:rsid w:val="00DD67A6"/>
    <w:rsid w:val="00DE16AF"/>
    <w:rsid w:val="00DE1D37"/>
    <w:rsid w:val="00DE3A28"/>
    <w:rsid w:val="00DE55EC"/>
    <w:rsid w:val="00DF01D5"/>
    <w:rsid w:val="00DF109D"/>
    <w:rsid w:val="00E01829"/>
    <w:rsid w:val="00E04260"/>
    <w:rsid w:val="00E05ECF"/>
    <w:rsid w:val="00E06121"/>
    <w:rsid w:val="00E27C39"/>
    <w:rsid w:val="00E377BD"/>
    <w:rsid w:val="00E5099B"/>
    <w:rsid w:val="00E53DE9"/>
    <w:rsid w:val="00E57603"/>
    <w:rsid w:val="00E60391"/>
    <w:rsid w:val="00E6671D"/>
    <w:rsid w:val="00E7676D"/>
    <w:rsid w:val="00E949A8"/>
    <w:rsid w:val="00E95B59"/>
    <w:rsid w:val="00E974B0"/>
    <w:rsid w:val="00EB0107"/>
    <w:rsid w:val="00EB24EB"/>
    <w:rsid w:val="00EC4E87"/>
    <w:rsid w:val="00ED4532"/>
    <w:rsid w:val="00EE3795"/>
    <w:rsid w:val="00F04617"/>
    <w:rsid w:val="00F04633"/>
    <w:rsid w:val="00F04C5B"/>
    <w:rsid w:val="00F079F5"/>
    <w:rsid w:val="00F12709"/>
    <w:rsid w:val="00F128E5"/>
    <w:rsid w:val="00F140F3"/>
    <w:rsid w:val="00F1698D"/>
    <w:rsid w:val="00F243EF"/>
    <w:rsid w:val="00F24B9F"/>
    <w:rsid w:val="00F26231"/>
    <w:rsid w:val="00F2691D"/>
    <w:rsid w:val="00F31CB9"/>
    <w:rsid w:val="00F34A88"/>
    <w:rsid w:val="00F36F5F"/>
    <w:rsid w:val="00F43A69"/>
    <w:rsid w:val="00F4535D"/>
    <w:rsid w:val="00F45A8A"/>
    <w:rsid w:val="00F538BD"/>
    <w:rsid w:val="00F554A7"/>
    <w:rsid w:val="00F554F8"/>
    <w:rsid w:val="00F60CEA"/>
    <w:rsid w:val="00F666B8"/>
    <w:rsid w:val="00F81838"/>
    <w:rsid w:val="00F81F71"/>
    <w:rsid w:val="00F865C9"/>
    <w:rsid w:val="00F87C0D"/>
    <w:rsid w:val="00F90A59"/>
    <w:rsid w:val="00F92FF2"/>
    <w:rsid w:val="00F96E19"/>
    <w:rsid w:val="00F97F2C"/>
    <w:rsid w:val="00FA404E"/>
    <w:rsid w:val="00FA434B"/>
    <w:rsid w:val="00FB6B27"/>
    <w:rsid w:val="00FC4872"/>
    <w:rsid w:val="00FD44BA"/>
    <w:rsid w:val="00FD51B4"/>
    <w:rsid w:val="00FE36B2"/>
    <w:rsid w:val="00FF1B86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5E32"/>
  <w15:chartTrackingRefBased/>
  <w15:docId w15:val="{60294CC1-2C13-4C77-BA26-68E8394F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0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rzxr">
    <w:name w:val="lrzxr"/>
    <w:basedOn w:val="Domylnaczcionkaakapitu"/>
    <w:rsid w:val="0063555F"/>
  </w:style>
  <w:style w:type="paragraph" w:styleId="Akapitzlist">
    <w:name w:val="List Paragraph"/>
    <w:basedOn w:val="Normalny"/>
    <w:uiPriority w:val="34"/>
    <w:qFormat/>
    <w:rsid w:val="003442E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4ED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F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DC8"/>
  </w:style>
  <w:style w:type="paragraph" w:styleId="Stopka">
    <w:name w:val="footer"/>
    <w:basedOn w:val="Normalny"/>
    <w:link w:val="StopkaZnak"/>
    <w:uiPriority w:val="99"/>
    <w:unhideWhenUsed/>
    <w:rsid w:val="001F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DC8"/>
  </w:style>
  <w:style w:type="paragraph" w:styleId="Tekstdymka">
    <w:name w:val="Balloon Text"/>
    <w:basedOn w:val="Normalny"/>
    <w:link w:val="TekstdymkaZnak"/>
    <w:uiPriority w:val="99"/>
    <w:semiHidden/>
    <w:unhideWhenUsed/>
    <w:rsid w:val="00BF5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19F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CA50E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en-GB" w:eastAsia="pl-PL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A50EF"/>
    <w:rPr>
      <w:rFonts w:ascii="Courier New" w:eastAsia="Times New Roman" w:hAnsi="Courier New" w:cs="Courier New"/>
      <w:kern w:val="3"/>
      <w:sz w:val="20"/>
      <w:szCs w:val="20"/>
      <w:lang w:val="en-GB" w:eastAsia="pl-PL" w:bidi="hi-IN"/>
    </w:rPr>
  </w:style>
  <w:style w:type="paragraph" w:customStyle="1" w:styleId="Default">
    <w:name w:val="Default"/>
    <w:rsid w:val="005A2808"/>
    <w:pPr>
      <w:autoSpaceDE w:val="0"/>
      <w:autoSpaceDN w:val="0"/>
      <w:adjustRightInd w:val="0"/>
      <w:spacing w:after="0" w:line="240" w:lineRule="auto"/>
    </w:pPr>
    <w:rPr>
      <w:rFonts w:ascii="Myriad Pro Cond" w:eastAsia="Calibri" w:hAnsi="Myriad Pro Cond" w:cs="Myriad Pro C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7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5ABF"/>
    <w:rPr>
      <w:color w:val="0563C1" w:themeColor="hyperlink"/>
      <w:u w:val="single"/>
    </w:rPr>
  </w:style>
  <w:style w:type="character" w:customStyle="1" w:styleId="jlqj4b">
    <w:name w:val="jlqj4b"/>
    <w:basedOn w:val="Domylnaczcionkaakapitu"/>
    <w:rsid w:val="00BE3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A19A-152A-443A-9E57-DE0475E9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ajewska</dc:creator>
  <cp:keywords/>
  <dc:description/>
  <cp:lastModifiedBy>Klimowicz Adam</cp:lastModifiedBy>
  <cp:revision>4</cp:revision>
  <cp:lastPrinted>2020-02-25T15:13:00Z</cp:lastPrinted>
  <dcterms:created xsi:type="dcterms:W3CDTF">2021-02-19T12:58:00Z</dcterms:created>
  <dcterms:modified xsi:type="dcterms:W3CDTF">2021-02-19T13:00:00Z</dcterms:modified>
</cp:coreProperties>
</file>